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32" w:rsidRPr="00443135" w:rsidRDefault="00AA2732" w:rsidP="00AA2732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４）</w:t>
      </w:r>
    </w:p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p w:rsidR="00AA2732" w:rsidRPr="00443135" w:rsidRDefault="00AA2732" w:rsidP="00AA2732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役員一覧</w:t>
      </w:r>
    </w:p>
    <w:p w:rsidR="00AA2732" w:rsidRPr="00443135" w:rsidRDefault="00AA2732" w:rsidP="00761F0B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65"/>
      </w:tblGrid>
      <w:tr w:rsidR="00AA2732" w:rsidRPr="00443135" w:rsidTr="00761F0B">
        <w:trPr>
          <w:trHeight w:val="73"/>
        </w:trPr>
        <w:tc>
          <w:tcPr>
            <w:tcW w:w="2977" w:type="dxa"/>
          </w:tcPr>
          <w:p w:rsidR="00AA2732" w:rsidRPr="00443135" w:rsidRDefault="00AA2732" w:rsidP="00761F0B">
            <w:pPr>
              <w:widowControl/>
              <w:jc w:val="righ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一次提案審査委員会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065" w:type="dxa"/>
          </w:tcPr>
          <w:p w:rsidR="00AA2732" w:rsidRPr="00443135" w:rsidRDefault="00AA2732" w:rsidP="00761F0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AA2732" w:rsidRPr="00443135" w:rsidTr="00AA2732">
        <w:trPr>
          <w:trHeight w:val="73"/>
        </w:trPr>
        <w:tc>
          <w:tcPr>
            <w:tcW w:w="2977" w:type="dxa"/>
          </w:tcPr>
          <w:p w:rsidR="00AA2732" w:rsidRPr="00443135" w:rsidRDefault="00AA2732" w:rsidP="009A5516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065" w:type="dxa"/>
          </w:tcPr>
          <w:p w:rsidR="00AA2732" w:rsidRPr="00443135" w:rsidRDefault="00AA2732" w:rsidP="00AA2732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AA2732" w:rsidRPr="00443135" w:rsidTr="00761F0B">
        <w:trPr>
          <w:trHeight w:val="739"/>
        </w:trPr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184A" w:rsidRPr="00AE2E96" w:rsidRDefault="00AA2732" w:rsidP="00761F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  <w:bookmarkStart w:id="0" w:name="_GoBack"/>
      <w:bookmarkEnd w:id="0"/>
    </w:p>
    <w:sectPr w:rsidR="000D184A" w:rsidRPr="00AE2E96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7A" w:rsidRDefault="007B7B7A" w:rsidP="00860C63">
      <w:r>
        <w:separator/>
      </w:r>
    </w:p>
  </w:endnote>
  <w:endnote w:type="continuationSeparator" w:id="0">
    <w:p w:rsidR="007B7B7A" w:rsidRDefault="007B7B7A" w:rsidP="00860C63">
      <w:r>
        <w:continuationSeparator/>
      </w:r>
    </w:p>
  </w:endnote>
  <w:endnote w:type="continuationNotice" w:id="1">
    <w:p w:rsidR="007B7B7A" w:rsidRDefault="007B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7A" w:rsidRDefault="007B7B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7A" w:rsidRDefault="007B7B7A" w:rsidP="00860C63">
      <w:r>
        <w:separator/>
      </w:r>
    </w:p>
  </w:footnote>
  <w:footnote w:type="continuationSeparator" w:id="0">
    <w:p w:rsidR="007B7B7A" w:rsidRDefault="007B7B7A" w:rsidP="00860C63">
      <w:r>
        <w:continuationSeparator/>
      </w:r>
    </w:p>
  </w:footnote>
  <w:footnote w:type="continuationNotice" w:id="1">
    <w:p w:rsidR="007B7B7A" w:rsidRDefault="007B7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50F9"/>
    <w:rsid w:val="00051D05"/>
    <w:rsid w:val="00064C40"/>
    <w:rsid w:val="00073C6C"/>
    <w:rsid w:val="000763E9"/>
    <w:rsid w:val="00086E3C"/>
    <w:rsid w:val="000B2EB5"/>
    <w:rsid w:val="000C0FE4"/>
    <w:rsid w:val="000D184A"/>
    <w:rsid w:val="000F1AD3"/>
    <w:rsid w:val="00115F45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A518D"/>
    <w:rsid w:val="003C4EEB"/>
    <w:rsid w:val="003D307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6559F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448ED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63F1"/>
    <w:rsid w:val="007A73B2"/>
    <w:rsid w:val="007A7F02"/>
    <w:rsid w:val="007B2A78"/>
    <w:rsid w:val="007B5071"/>
    <w:rsid w:val="007B7B7A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1F14"/>
    <w:rsid w:val="008A4653"/>
    <w:rsid w:val="008A46F3"/>
    <w:rsid w:val="008A5FBC"/>
    <w:rsid w:val="008C6D4E"/>
    <w:rsid w:val="008E1233"/>
    <w:rsid w:val="008E30B1"/>
    <w:rsid w:val="008E3D60"/>
    <w:rsid w:val="00922EE4"/>
    <w:rsid w:val="00936E1E"/>
    <w:rsid w:val="00966C60"/>
    <w:rsid w:val="009749D6"/>
    <w:rsid w:val="009A5516"/>
    <w:rsid w:val="009B6D37"/>
    <w:rsid w:val="009C375F"/>
    <w:rsid w:val="009C6A99"/>
    <w:rsid w:val="009E49B1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40A6"/>
    <w:rsid w:val="00A810ED"/>
    <w:rsid w:val="00A84D8E"/>
    <w:rsid w:val="00A87C62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40B6"/>
    <w:rsid w:val="00C21AFC"/>
    <w:rsid w:val="00C3790F"/>
    <w:rsid w:val="00C57584"/>
    <w:rsid w:val="00C864A8"/>
    <w:rsid w:val="00CB23D6"/>
    <w:rsid w:val="00CB4510"/>
    <w:rsid w:val="00CC4EE1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871E9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4B3E"/>
    <w:rsid w:val="00E91EE7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B5C-C9E9-45D2-9756-930E918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07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4-01T08:27:00Z</cp:lastPrinted>
  <dcterms:created xsi:type="dcterms:W3CDTF">2018-04-05T12:48:00Z</dcterms:created>
  <dcterms:modified xsi:type="dcterms:W3CDTF">2018-04-05T12:48:00Z</dcterms:modified>
</cp:coreProperties>
</file>